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bookmarkStart w:id="0" w:name="_GoBack"/>
      <w:bookmarkEnd w:id="0"/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F226FE">
        <w:rPr>
          <w:rFonts w:eastAsia="ＭＳ ゴシック" w:hint="eastAsia"/>
          <w:b/>
          <w:bCs/>
          <w:iCs/>
          <w:sz w:val="28"/>
          <w:szCs w:val="48"/>
        </w:rPr>
        <w:t>5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4C64BA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474510" w:rsidRPr="008859F1">
        <w:rPr>
          <w:b/>
          <w:bCs/>
          <w:sz w:val="24"/>
        </w:rPr>
        <w:t>平成</w:t>
      </w:r>
      <w:r w:rsidR="004C64BA">
        <w:rPr>
          <w:rFonts w:hint="eastAsia"/>
          <w:b/>
          <w:bCs/>
          <w:sz w:val="24"/>
        </w:rPr>
        <w:t>30</w:t>
      </w:r>
      <w:r w:rsidR="00474510" w:rsidRPr="008859F1">
        <w:rPr>
          <w:b/>
          <w:bCs/>
          <w:sz w:val="24"/>
        </w:rPr>
        <w:t>年</w:t>
      </w:r>
      <w:r w:rsidR="00F226FE">
        <w:rPr>
          <w:rFonts w:hint="eastAsia"/>
          <w:b/>
          <w:bCs/>
          <w:sz w:val="24"/>
        </w:rPr>
        <w:t>7</w:t>
      </w:r>
      <w:r w:rsidR="00474510" w:rsidRPr="008859F1">
        <w:rPr>
          <w:b/>
          <w:bCs/>
          <w:sz w:val="24"/>
        </w:rPr>
        <w:t>月</w:t>
      </w:r>
      <w:r w:rsidR="00F226FE">
        <w:rPr>
          <w:rFonts w:hint="eastAsia"/>
          <w:b/>
          <w:bCs/>
          <w:sz w:val="24"/>
        </w:rPr>
        <w:t>19</w:t>
      </w:r>
      <w:r w:rsidR="00474510" w:rsidRPr="008859F1">
        <w:rPr>
          <w:b/>
          <w:bCs/>
          <w:sz w:val="24"/>
        </w:rPr>
        <w:t>日（</w:t>
      </w:r>
      <w:r w:rsidR="00346770">
        <w:rPr>
          <w:rFonts w:hint="eastAsia"/>
          <w:b/>
          <w:bCs/>
          <w:sz w:val="24"/>
        </w:rPr>
        <w:t>木</w:t>
      </w:r>
      <w:r w:rsidR="00474510" w:rsidRPr="008859F1">
        <w:rPr>
          <w:b/>
          <w:bCs/>
          <w:sz w:val="24"/>
        </w:rPr>
        <w:t>）</w:t>
      </w: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商工会議所</w:t>
      </w:r>
      <w:r w:rsidR="00F226FE">
        <w:rPr>
          <w:rFonts w:hint="eastAsia"/>
          <w:b/>
          <w:sz w:val="24"/>
        </w:rPr>
        <w:t>3</w:t>
      </w:r>
      <w:r w:rsidR="003F0788">
        <w:rPr>
          <w:b/>
          <w:sz w:val="24"/>
        </w:rPr>
        <w:t>階</w:t>
      </w:r>
      <w:r w:rsidR="0003531E" w:rsidRPr="008859F1">
        <w:rPr>
          <w:b/>
          <w:sz w:val="24"/>
        </w:rPr>
        <w:t>ホール　〒</w:t>
      </w:r>
      <w:r w:rsidR="0003531E" w:rsidRPr="008859F1">
        <w:rPr>
          <w:b/>
          <w:sz w:val="24"/>
        </w:rPr>
        <w:t xml:space="preserve">440-0075 </w:t>
      </w:r>
      <w:r w:rsidR="0003531E" w:rsidRPr="008859F1">
        <w:rPr>
          <w:b/>
          <w:sz w:val="24"/>
        </w:rPr>
        <w:t>愛知県豊橋市花田町石塚</w:t>
      </w:r>
      <w:r w:rsidR="0003531E" w:rsidRPr="008859F1">
        <w:rPr>
          <w:rFonts w:hint="eastAsia"/>
          <w:b/>
          <w:sz w:val="24"/>
        </w:rPr>
        <w:t>42-1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  <w:r w:rsidR="0003531E">
        <w:rPr>
          <w:rFonts w:ascii="ＭＳ 明朝" w:hAnsi="ＭＳ 明朝" w:hint="eastAsia"/>
          <w:bCs/>
          <w:sz w:val="22"/>
          <w:szCs w:val="22"/>
        </w:rPr>
        <w:t>程度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F226FE">
        <w:rPr>
          <w:rFonts w:hint="eastAsia"/>
          <w:color w:val="FF0000"/>
          <w:sz w:val="22"/>
          <w:szCs w:val="22"/>
          <w:u w:val="single"/>
        </w:rPr>
        <w:t>7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F226FE">
        <w:rPr>
          <w:rFonts w:hint="eastAsia"/>
          <w:color w:val="FF0000"/>
          <w:sz w:val="22"/>
          <w:szCs w:val="22"/>
          <w:u w:val="single"/>
        </w:rPr>
        <w:t>12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F226FE">
        <w:rPr>
          <w:rFonts w:ascii="ＭＳ 明朝" w:hAnsi="ＭＳ 明朝" w:hint="eastAsia"/>
          <w:color w:val="FF0000"/>
          <w:sz w:val="22"/>
          <w:szCs w:val="22"/>
          <w:u w:val="single"/>
        </w:rPr>
        <w:t>木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</w:t>
      </w:r>
      <w:r w:rsidR="00A87E3F">
        <w:rPr>
          <w:rFonts w:ascii="ＭＳ 明朝" w:hAnsi="ＭＳ 明朝" w:hint="eastAsia"/>
          <w:bCs/>
          <w:sz w:val="22"/>
          <w:szCs w:val="22"/>
        </w:rPr>
        <w:t>程度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54" w:rsidRDefault="005F6254">
      <w:r>
        <w:separator/>
      </w:r>
    </w:p>
  </w:endnote>
  <w:endnote w:type="continuationSeparator" w:id="0">
    <w:p w:rsidR="005F6254" w:rsidRDefault="005F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54" w:rsidRDefault="005F6254">
      <w:r>
        <w:separator/>
      </w:r>
    </w:p>
  </w:footnote>
  <w:footnote w:type="continuationSeparator" w:id="0">
    <w:p w:rsidR="005F6254" w:rsidRDefault="005F6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 w15:restartNumberingAfterBreak="0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46770"/>
    <w:rsid w:val="00357A81"/>
    <w:rsid w:val="00386C2C"/>
    <w:rsid w:val="00390AAF"/>
    <w:rsid w:val="00391439"/>
    <w:rsid w:val="003955D1"/>
    <w:rsid w:val="003A1770"/>
    <w:rsid w:val="003F0788"/>
    <w:rsid w:val="003F71C6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8610D"/>
    <w:rsid w:val="004A5BDB"/>
    <w:rsid w:val="004A6A82"/>
    <w:rsid w:val="004C3294"/>
    <w:rsid w:val="004C64BA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5F625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25F16"/>
    <w:rsid w:val="00737854"/>
    <w:rsid w:val="0074142C"/>
    <w:rsid w:val="00745BF2"/>
    <w:rsid w:val="00756BBD"/>
    <w:rsid w:val="00761CA6"/>
    <w:rsid w:val="00781718"/>
    <w:rsid w:val="00786EE1"/>
    <w:rsid w:val="00796791"/>
    <w:rsid w:val="007A1130"/>
    <w:rsid w:val="007A6E7C"/>
    <w:rsid w:val="007B1488"/>
    <w:rsid w:val="007B19CC"/>
    <w:rsid w:val="007B39F0"/>
    <w:rsid w:val="007B67A3"/>
    <w:rsid w:val="007C6B9E"/>
    <w:rsid w:val="007D00F1"/>
    <w:rsid w:val="007D361C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902F1A"/>
    <w:rsid w:val="0092544B"/>
    <w:rsid w:val="00934C58"/>
    <w:rsid w:val="00937433"/>
    <w:rsid w:val="009503AD"/>
    <w:rsid w:val="009535D1"/>
    <w:rsid w:val="00960D06"/>
    <w:rsid w:val="00973B1A"/>
    <w:rsid w:val="00982EA8"/>
    <w:rsid w:val="0098581E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97609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30B76"/>
    <w:rsid w:val="00E32010"/>
    <w:rsid w:val="00E44FA7"/>
    <w:rsid w:val="00E47E5A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6FE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FDFF91-20F6-4C96-881A-6F77D463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9218-4F56-411E-88B2-D240FC36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WAKAZUKI</cp:lastModifiedBy>
  <cp:revision>2</cp:revision>
  <cp:lastPrinted>2018-01-17T00:20:00Z</cp:lastPrinted>
  <dcterms:created xsi:type="dcterms:W3CDTF">2018-06-13T02:03:00Z</dcterms:created>
  <dcterms:modified xsi:type="dcterms:W3CDTF">2018-06-13T02:03:00Z</dcterms:modified>
</cp:coreProperties>
</file>